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3" w:rsidRPr="00D31B4D" w:rsidRDefault="00B20CD3" w:rsidP="00B20CD3">
      <w:pPr>
        <w:rPr>
          <w:rFonts w:ascii="ＭＳ ゴシック" w:eastAsia="ＭＳ ゴシック" w:hAnsi="ＭＳ ゴシック"/>
          <w:b/>
          <w:sz w:val="22"/>
        </w:rPr>
      </w:pPr>
      <w:r w:rsidRPr="00D31B4D">
        <w:rPr>
          <w:rFonts w:ascii="ＭＳ ゴシック" w:eastAsia="ＭＳ ゴシック" w:hAnsi="ＭＳ ゴシック" w:hint="eastAsia"/>
          <w:b/>
          <w:sz w:val="22"/>
        </w:rPr>
        <w:t>様式</w:t>
      </w:r>
      <w:r w:rsidR="00770C84">
        <w:rPr>
          <w:rFonts w:ascii="ＭＳ ゴシック" w:eastAsia="ＭＳ ゴシック" w:hAnsi="ＭＳ ゴシック" w:hint="eastAsia"/>
          <w:b/>
          <w:sz w:val="22"/>
        </w:rPr>
        <w:t>６</w:t>
      </w:r>
    </w:p>
    <w:p w:rsidR="00B20CD3" w:rsidRPr="00DF37BA" w:rsidRDefault="00B20CD3" w:rsidP="00B20CD3">
      <w:pPr>
        <w:jc w:val="right"/>
        <w:rPr>
          <w:rFonts w:asciiTheme="minorEastAsia" w:hAnsiTheme="minorEastAsia"/>
          <w:szCs w:val="21"/>
        </w:rPr>
      </w:pPr>
      <w:r w:rsidRPr="00DF37BA">
        <w:rPr>
          <w:rFonts w:asciiTheme="minorEastAsia" w:hAnsiTheme="minorEastAsia" w:hint="eastAsia"/>
          <w:szCs w:val="21"/>
        </w:rPr>
        <w:t>令和　　年　　月　　日</w:t>
      </w:r>
    </w:p>
    <w:p w:rsidR="00B20CD3" w:rsidRPr="00DF37BA" w:rsidRDefault="00B20CD3" w:rsidP="00B20CD3">
      <w:pPr>
        <w:rPr>
          <w:rFonts w:asciiTheme="minorEastAsia" w:hAnsiTheme="minorEastAsia"/>
          <w:szCs w:val="21"/>
        </w:rPr>
      </w:pPr>
    </w:p>
    <w:p w:rsidR="00B20CD3" w:rsidRPr="005B68C6" w:rsidRDefault="00B20CD3" w:rsidP="00B20CD3">
      <w:pPr>
        <w:jc w:val="center"/>
        <w:rPr>
          <w:rFonts w:asciiTheme="minorEastAsia" w:hAnsiTheme="minorEastAsia"/>
          <w:sz w:val="28"/>
          <w:szCs w:val="28"/>
        </w:rPr>
      </w:pPr>
      <w:r w:rsidRPr="005B68C6">
        <w:rPr>
          <w:rFonts w:asciiTheme="minorEastAsia" w:hAnsiTheme="minorEastAsia" w:hint="eastAsia"/>
          <w:sz w:val="28"/>
          <w:szCs w:val="28"/>
        </w:rPr>
        <w:t>質　　　問　　　書</w:t>
      </w:r>
    </w:p>
    <w:p w:rsidR="00B20CD3" w:rsidRPr="00DF37BA" w:rsidRDefault="00B20CD3" w:rsidP="00B20CD3">
      <w:pPr>
        <w:rPr>
          <w:rFonts w:asciiTheme="minorEastAsia" w:hAnsiTheme="minorEastAsia"/>
          <w:szCs w:val="21"/>
        </w:rPr>
      </w:pPr>
    </w:p>
    <w:p w:rsidR="003A1D80" w:rsidRPr="00DF37BA" w:rsidRDefault="00D3489F" w:rsidP="00B20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田村市長　様</w:t>
      </w:r>
    </w:p>
    <w:p w:rsidR="003A1D80" w:rsidRPr="00DF37BA" w:rsidRDefault="003A1D80" w:rsidP="00B20CD3">
      <w:pPr>
        <w:rPr>
          <w:rFonts w:asciiTheme="minorEastAsia" w:hAnsiTheme="minorEastAsia"/>
          <w:szCs w:val="21"/>
        </w:rPr>
      </w:pPr>
    </w:p>
    <w:p w:rsidR="00B20CD3" w:rsidRPr="00DF37BA" w:rsidRDefault="0035299C" w:rsidP="00B20CD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村市</w:t>
      </w:r>
      <w:r w:rsidR="00F113DD">
        <w:rPr>
          <w:rFonts w:asciiTheme="minorEastAsia" w:hAnsiTheme="minorEastAsia" w:hint="eastAsia"/>
          <w:szCs w:val="21"/>
        </w:rPr>
        <w:t>いきいき健康づくりフォーラム</w:t>
      </w:r>
      <w:r>
        <w:rPr>
          <w:rFonts w:asciiTheme="minorEastAsia" w:hAnsiTheme="minorEastAsia" w:hint="eastAsia"/>
          <w:szCs w:val="21"/>
        </w:rPr>
        <w:t>202</w:t>
      </w:r>
      <w:r w:rsidR="002C3A4B">
        <w:rPr>
          <w:rFonts w:asciiTheme="minorEastAsia" w:hAnsiTheme="minorEastAsia" w:hint="eastAsia"/>
          <w:szCs w:val="21"/>
        </w:rPr>
        <w:t>6</w:t>
      </w:r>
      <w:bookmarkStart w:id="0" w:name="_GoBack"/>
      <w:bookmarkEnd w:id="0"/>
      <w:r w:rsidR="00D3489F">
        <w:rPr>
          <w:rFonts w:asciiTheme="minorEastAsia" w:hAnsiTheme="minorEastAsia" w:hint="eastAsia"/>
          <w:szCs w:val="21"/>
        </w:rPr>
        <w:t>業務委託</w:t>
      </w:r>
      <w:r w:rsidR="00DF37BA" w:rsidRPr="00942A54">
        <w:rPr>
          <w:rFonts w:asciiTheme="minorEastAsia" w:hAnsiTheme="minorEastAsia" w:hint="eastAsia"/>
          <w:szCs w:val="21"/>
        </w:rPr>
        <w:t>に係る</w:t>
      </w:r>
      <w:r w:rsidR="00DF37BA">
        <w:rPr>
          <w:rFonts w:ascii="ＭＳ 明朝" w:hAnsi="ＭＳ 明朝" w:hint="eastAsia"/>
          <w:szCs w:val="21"/>
        </w:rPr>
        <w:t>プロポーザルについて</w:t>
      </w:r>
      <w:r w:rsidR="00DF37BA">
        <w:rPr>
          <w:rFonts w:asciiTheme="minorEastAsia" w:hAnsiTheme="minorEastAsia" w:hint="eastAsia"/>
          <w:szCs w:val="21"/>
        </w:rPr>
        <w:t>、次の内容</w:t>
      </w:r>
      <w:r w:rsidR="00B20CD3" w:rsidRPr="00DF37BA">
        <w:rPr>
          <w:rFonts w:asciiTheme="minorEastAsia" w:hAnsiTheme="minorEastAsia" w:hint="eastAsia"/>
          <w:szCs w:val="21"/>
        </w:rPr>
        <w:t>を質問します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021"/>
        <w:gridCol w:w="850"/>
        <w:gridCol w:w="6096"/>
      </w:tblGrid>
      <w:tr w:rsidR="009B7A24" w:rsidRPr="00DF37BA" w:rsidTr="009B7A24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:rsidR="009B7A24" w:rsidRPr="00DF37BA" w:rsidRDefault="009B7A24" w:rsidP="006B3A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021" w:type="dxa"/>
            <w:tcBorders>
              <w:bottom w:val="double" w:sz="4" w:space="0" w:color="auto"/>
            </w:tcBorders>
            <w:vAlign w:val="center"/>
          </w:tcPr>
          <w:p w:rsidR="009B7A24" w:rsidRPr="00DF37BA" w:rsidRDefault="009B7A24" w:rsidP="006B3A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資料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B7A24" w:rsidRPr="00DF37BA" w:rsidRDefault="009B7A24" w:rsidP="006B3A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頁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9B7A24" w:rsidRPr="00DF37BA" w:rsidRDefault="009B7A24" w:rsidP="006B3A2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9B7A24" w:rsidRPr="00DF37BA" w:rsidTr="009B7A24">
        <w:trPr>
          <w:trHeight w:val="1239"/>
        </w:trPr>
        <w:tc>
          <w:tcPr>
            <w:tcW w:w="53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02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7A24" w:rsidRPr="00DF37BA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0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7A24" w:rsidRPr="00DF37BA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0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7A24" w:rsidRPr="00DF37BA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0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7A24" w:rsidRPr="00DF37BA" w:rsidTr="009B7A24">
        <w:trPr>
          <w:trHeight w:val="1239"/>
        </w:trPr>
        <w:tc>
          <w:tcPr>
            <w:tcW w:w="531" w:type="dxa"/>
            <w:tcBorders>
              <w:top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021" w:type="dxa"/>
            <w:tcBorders>
              <w:top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:rsidR="009B7A24" w:rsidRPr="00DF37BA" w:rsidRDefault="009B7A24" w:rsidP="006B3A2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A1D80" w:rsidRPr="00DF37BA" w:rsidRDefault="003A1D80" w:rsidP="00B20CD3">
      <w:pPr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81"/>
      </w:tblGrid>
      <w:tr w:rsidR="00B20CD3" w:rsidRPr="00DF37BA" w:rsidTr="009B7A24">
        <w:trPr>
          <w:trHeight w:val="558"/>
        </w:trPr>
        <w:tc>
          <w:tcPr>
            <w:tcW w:w="2439" w:type="dxa"/>
            <w:vAlign w:val="center"/>
          </w:tcPr>
          <w:p w:rsidR="00B20CD3" w:rsidRPr="00DF37BA" w:rsidRDefault="00B20CD3" w:rsidP="00F156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081" w:type="dxa"/>
          </w:tcPr>
          <w:p w:rsidR="00B20CD3" w:rsidRPr="00DF37BA" w:rsidRDefault="00B20CD3" w:rsidP="00F156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0CD3" w:rsidRPr="00DF37BA" w:rsidTr="009B7A24">
        <w:trPr>
          <w:trHeight w:val="552"/>
        </w:trPr>
        <w:tc>
          <w:tcPr>
            <w:tcW w:w="2439" w:type="dxa"/>
            <w:vAlign w:val="center"/>
          </w:tcPr>
          <w:p w:rsidR="00B20CD3" w:rsidRPr="00DF37BA" w:rsidRDefault="00B20CD3" w:rsidP="00F156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部署及び担当者名</w:t>
            </w:r>
          </w:p>
        </w:tc>
        <w:tc>
          <w:tcPr>
            <w:tcW w:w="7081" w:type="dxa"/>
          </w:tcPr>
          <w:p w:rsidR="00B20CD3" w:rsidRPr="00DF37BA" w:rsidRDefault="00B20CD3" w:rsidP="00F156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0CD3" w:rsidRPr="00DF37BA" w:rsidTr="009B7A24">
        <w:trPr>
          <w:trHeight w:val="697"/>
        </w:trPr>
        <w:tc>
          <w:tcPr>
            <w:tcW w:w="2439" w:type="dxa"/>
            <w:vAlign w:val="center"/>
          </w:tcPr>
          <w:p w:rsidR="00B20CD3" w:rsidRPr="00DF37BA" w:rsidRDefault="00B20CD3" w:rsidP="00F156E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081" w:type="dxa"/>
          </w:tcPr>
          <w:p w:rsidR="00B20CD3" w:rsidRPr="00DF37BA" w:rsidRDefault="00B20CD3" w:rsidP="00F156E2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（電　　　話）</w:t>
            </w:r>
          </w:p>
          <w:p w:rsidR="00B20CD3" w:rsidRPr="00DF37BA" w:rsidRDefault="00B20CD3" w:rsidP="00F156E2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（ファックス）</w:t>
            </w:r>
          </w:p>
          <w:p w:rsidR="00B20CD3" w:rsidRPr="00DF37BA" w:rsidRDefault="00B20CD3" w:rsidP="00F156E2">
            <w:pPr>
              <w:rPr>
                <w:rFonts w:asciiTheme="minorEastAsia" w:hAnsiTheme="minorEastAsia"/>
                <w:szCs w:val="21"/>
              </w:rPr>
            </w:pPr>
            <w:r w:rsidRPr="00DF37BA">
              <w:rPr>
                <w:rFonts w:asciiTheme="minorEastAsia" w:hAnsiTheme="minorEastAsia" w:hint="eastAsia"/>
                <w:szCs w:val="21"/>
              </w:rPr>
              <w:t>（電子メール）</w:t>
            </w:r>
          </w:p>
        </w:tc>
      </w:tr>
    </w:tbl>
    <w:p w:rsidR="007872C5" w:rsidRPr="00DF37BA" w:rsidRDefault="007872C5" w:rsidP="00B20CD3">
      <w:pPr>
        <w:widowControl/>
        <w:jc w:val="left"/>
        <w:rPr>
          <w:rFonts w:asciiTheme="minorEastAsia" w:hAnsiTheme="minorEastAsia"/>
          <w:szCs w:val="21"/>
        </w:rPr>
      </w:pPr>
    </w:p>
    <w:sectPr w:rsidR="007872C5" w:rsidRPr="00DF37BA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0E" w:rsidRDefault="0089460E">
      <w:r>
        <w:separator/>
      </w:r>
    </w:p>
  </w:endnote>
  <w:endnote w:type="continuationSeparator" w:id="0">
    <w:p w:rsidR="0089460E" w:rsidRDefault="0089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3A1D80" w:rsidRPr="003A1D80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60E" w:rsidRDefault="0089460E">
    <w:pPr>
      <w:pStyle w:val="a7"/>
      <w:jc w:val="center"/>
    </w:pPr>
  </w:p>
  <w:p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0E" w:rsidRDefault="0089460E">
      <w:r>
        <w:separator/>
      </w:r>
    </w:p>
  </w:footnote>
  <w:footnote w:type="continuationSeparator" w:id="0">
    <w:p w:rsidR="0089460E" w:rsidRDefault="00894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CF"/>
    <w:rsid w:val="00037BA9"/>
    <w:rsid w:val="00052E66"/>
    <w:rsid w:val="000606EA"/>
    <w:rsid w:val="00065CB0"/>
    <w:rsid w:val="00076FC3"/>
    <w:rsid w:val="000775C5"/>
    <w:rsid w:val="00086F4F"/>
    <w:rsid w:val="00091C59"/>
    <w:rsid w:val="00091F68"/>
    <w:rsid w:val="00093547"/>
    <w:rsid w:val="000A2FBE"/>
    <w:rsid w:val="000A3713"/>
    <w:rsid w:val="000A70D5"/>
    <w:rsid w:val="000B7033"/>
    <w:rsid w:val="000C318F"/>
    <w:rsid w:val="000C4FE0"/>
    <w:rsid w:val="000C66DB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11E62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3A4B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5299C"/>
    <w:rsid w:val="003626C8"/>
    <w:rsid w:val="003679C3"/>
    <w:rsid w:val="0037762D"/>
    <w:rsid w:val="00387E31"/>
    <w:rsid w:val="00390571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1212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5049"/>
    <w:rsid w:val="00533A93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B68C6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6F2C8A"/>
    <w:rsid w:val="007140F4"/>
    <w:rsid w:val="0074090E"/>
    <w:rsid w:val="0074132D"/>
    <w:rsid w:val="00744C72"/>
    <w:rsid w:val="00745F3A"/>
    <w:rsid w:val="00751FDB"/>
    <w:rsid w:val="00755738"/>
    <w:rsid w:val="007612EF"/>
    <w:rsid w:val="00770C84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3FBC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B7A24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A5C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249"/>
    <w:rsid w:val="00BB5F12"/>
    <w:rsid w:val="00BC048B"/>
    <w:rsid w:val="00BD0CE1"/>
    <w:rsid w:val="00BD2B34"/>
    <w:rsid w:val="00BD3F00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1B4D"/>
    <w:rsid w:val="00D33E55"/>
    <w:rsid w:val="00D3489F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37BA"/>
    <w:rsid w:val="00DF483E"/>
    <w:rsid w:val="00DF5203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3DD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77DF1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7906AC5"/>
  <w15:docId w15:val="{7A08DA7C-BB1F-47AF-955A-77B7865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0A6B-78BE-48DA-B435-78CE41C5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竹宏幸</dc:creator>
  <cp:lastModifiedBy>紺野久美子</cp:lastModifiedBy>
  <cp:revision>23</cp:revision>
  <cp:lastPrinted>2023-06-16T06:53:00Z</cp:lastPrinted>
  <dcterms:created xsi:type="dcterms:W3CDTF">2020-02-16T07:38:00Z</dcterms:created>
  <dcterms:modified xsi:type="dcterms:W3CDTF">2026-06-26T07:55:00Z</dcterms:modified>
</cp:coreProperties>
</file>